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E988" w14:textId="77777777" w:rsidR="00466BF1" w:rsidRPr="00770A69" w:rsidRDefault="00466BF1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0A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802CBDD" w14:textId="77777777" w:rsidR="00466BF1" w:rsidRPr="00770A69" w:rsidRDefault="00466BF1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0A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Центр образования №</w:t>
      </w:r>
      <w:proofErr w:type="gramStart"/>
      <w:r w:rsidRPr="00770A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7»  учебный</w:t>
      </w:r>
      <w:proofErr w:type="gramEnd"/>
      <w:r w:rsidRPr="00770A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рпус №3</w:t>
      </w:r>
    </w:p>
    <w:p w14:paraId="006760F3" w14:textId="77777777" w:rsidR="00466BF1" w:rsidRDefault="00466BF1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5EC6284E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73051A0A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25C4EC71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0EAF79CE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7CE083A3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C270012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0F3A961F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559DE619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259127D2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CB17BDB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FE94EDC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5301A6EF" w14:textId="085A0466" w:rsidR="003B1306" w:rsidRPr="00770A69" w:rsidRDefault="003B1306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  <w:r w:rsidRPr="00770A6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Проект «Неделя психологии</w:t>
      </w:r>
      <w:r w:rsidR="00466BF1" w:rsidRPr="00770A6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» </w:t>
      </w:r>
    </w:p>
    <w:p w14:paraId="6BA63D3C" w14:textId="40DCDAD2" w:rsidR="00770A69" w:rsidRP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  <w:r w:rsidRPr="00770A6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Тема «Мы друзья»</w:t>
      </w:r>
    </w:p>
    <w:p w14:paraId="176DAC0D" w14:textId="77777777" w:rsidR="00770A69" w:rsidRP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</w:p>
    <w:p w14:paraId="656E1CCD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C53D983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7CC45CA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029E3000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09A42CC5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7A5640F4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5434974B" w14:textId="77777777" w:rsidR="00770A69" w:rsidRPr="00770A69" w:rsidRDefault="00770A69" w:rsidP="00770A69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770A6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Педагог-психолог: </w:t>
      </w:r>
    </w:p>
    <w:p w14:paraId="5A06DB19" w14:textId="009D0D97" w:rsidR="00770A69" w:rsidRPr="00770A69" w:rsidRDefault="00770A69" w:rsidP="00770A69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770A69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Орехова М.А.</w:t>
      </w:r>
    </w:p>
    <w:p w14:paraId="5410328F" w14:textId="77777777" w:rsidR="00770A69" w:rsidRP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C70880C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541FDDA5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6586E000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024C50C5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4C35734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14F5443B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204749DA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69E8EF6F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28365ADB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8483BC1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16293DCC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734770D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42C8138D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10A2DC4C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52E9FB71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756001DA" w14:textId="77777777" w:rsidR="00770A69" w:rsidRDefault="00770A69" w:rsidP="00466BF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05C38B14" w14:textId="77777777" w:rsidR="00770A69" w:rsidRDefault="00770A69" w:rsidP="00770A6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2BAD60E5" w14:textId="77777777" w:rsidR="00770A69" w:rsidRDefault="00770A69" w:rsidP="00770A69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39BB3AA9" w14:textId="77777777" w:rsidR="00770A69" w:rsidRPr="003B1306" w:rsidRDefault="00770A69" w:rsidP="00466BF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16E0136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Девиз недели:</w:t>
      </w:r>
    </w:p>
    <w:p w14:paraId="411F98BA" w14:textId="77777777" w:rsidR="00770A69" w:rsidRDefault="00770A69" w:rsidP="003B130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Дружба крепкая не сломается, не разрушится от метель и вьюг.</w:t>
      </w:r>
    </w:p>
    <w:p w14:paraId="743114AF" w14:textId="12838CEA" w:rsidR="003B1306" w:rsidRPr="003B1306" w:rsidRDefault="00770A69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Нужным быть кому-то в трудную 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инуту  -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от что значит настоящий верный друг».</w:t>
      </w:r>
    </w:p>
    <w:p w14:paraId="19F373E4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Участники проекта:</w:t>
      </w:r>
    </w:p>
    <w:p w14:paraId="2BB1A9A7" w14:textId="7DD5D95C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-психолог, воспитатели,</w:t>
      </w: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 </w:t>
      </w: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и, родители.</w:t>
      </w:r>
    </w:p>
    <w:p w14:paraId="59C62B81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роки реализации:</w:t>
      </w:r>
    </w:p>
    <w:p w14:paraId="227FEAC7" w14:textId="73A1F8D5" w:rsidR="003B1306" w:rsidRPr="003B1306" w:rsidRDefault="00256689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ая неделя апреля</w:t>
      </w:r>
      <w:r w:rsidR="00277A8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2022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.</w:t>
      </w:r>
    </w:p>
    <w:p w14:paraId="205E91E3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Тип </w:t>
      </w:r>
      <w:proofErr w:type="gramStart"/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екта :</w:t>
      </w:r>
      <w:proofErr w:type="gramEnd"/>
    </w:p>
    <w:p w14:paraId="670F70C7" w14:textId="402897A1" w:rsidR="003B1306" w:rsidRPr="003B1306" w:rsidRDefault="00256689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рческий, краткосрочный.</w:t>
      </w:r>
    </w:p>
    <w:p w14:paraId="56666ECA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ктуальность:</w:t>
      </w:r>
    </w:p>
    <w:p w14:paraId="32B515D3" w14:textId="77777777" w:rsidR="003B1306" w:rsidRPr="003B1306" w:rsidRDefault="003B1306" w:rsidP="00277A8E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огие специалисты по дошкольному образованию констатируют, что эмоциональная сфера современных малышей развита слабо. Современные дети менее отзывчивы к чувствам других, они не всегда способны осознать не только чужие, но и свои эмоции. Отсюда возникают проблемы общения со сверстниками и взрослыми. В последние годы растет количество детей с нарушением психоэмоционального развития. Поэтому особое значение приобретают задачи сохранения психологического здоровья детей и формирование их эмоционального благополучия.</w:t>
      </w:r>
    </w:p>
    <w:p w14:paraId="6812FC58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 мероприятия:</w:t>
      </w:r>
    </w:p>
    <w:p w14:paraId="3B679AC1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хранение и укрепление психологического здоровья педагогов, воспитанников ДОУ, повышение интереса родителей и педагогов к психологии, создание благоприятного психологического микроклимата в ДОУ.</w:t>
      </w:r>
    </w:p>
    <w:p w14:paraId="325B4C30" w14:textId="6C7E8712" w:rsidR="003B1306" w:rsidRPr="003B1306" w:rsidRDefault="003B1306" w:rsidP="00770A69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дачи недели:</w:t>
      </w:r>
    </w:p>
    <w:p w14:paraId="0C036C0D" w14:textId="1A1462F3" w:rsidR="003B1306" w:rsidRPr="003B1306" w:rsidRDefault="00770A69" w:rsidP="003B1306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казать различные формы работы и возможности психологической службы детского сада;</w:t>
      </w:r>
    </w:p>
    <w:p w14:paraId="7A54E98A" w14:textId="031144F0" w:rsidR="003B1306" w:rsidRPr="003B1306" w:rsidRDefault="00770A69" w:rsidP="003B1306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мировать интерес взрослых к миру ребенка, стремление помогать ему в индивидуально- личностном развитии;</w:t>
      </w:r>
    </w:p>
    <w:p w14:paraId="26904387" w14:textId="397BE44F" w:rsidR="003B1306" w:rsidRPr="003B1306" w:rsidRDefault="003B1306" w:rsidP="003B1306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ысить психологическую компетентность педа</w:t>
      </w:r>
      <w:r w:rsidR="00770A6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гов и родителей.</w:t>
      </w:r>
    </w:p>
    <w:p w14:paraId="077B5735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1CD3278" w14:textId="5277313E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Участники:</w:t>
      </w: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дети, родители, воспитатели.</w:t>
      </w:r>
    </w:p>
    <w:p w14:paraId="5815F17F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CDE6F0D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едварительная работа:</w:t>
      </w:r>
    </w:p>
    <w:p w14:paraId="1534AB0E" w14:textId="77777777" w:rsidR="003B1306" w:rsidRPr="003B1306" w:rsidRDefault="003B1306" w:rsidP="003B1306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работка конспектов занятий и бесед;</w:t>
      </w:r>
    </w:p>
    <w:p w14:paraId="209306B0" w14:textId="54AACB7F" w:rsidR="003B1306" w:rsidRPr="003B1306" w:rsidRDefault="003B1306" w:rsidP="003B1306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готовление необходимого материала</w:t>
      </w:r>
      <w:r w:rsidR="00AF7DF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14:paraId="4374562B" w14:textId="74D2E047" w:rsidR="003B1306" w:rsidRPr="003B1306" w:rsidRDefault="003B1306" w:rsidP="003B1306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готовка раздаточного материала, информационных листов, памяток</w:t>
      </w:r>
      <w:r w:rsidR="00AF7DF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14:paraId="6E7E1AD6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6D86572" w14:textId="0E1A4D88" w:rsidR="003B1306" w:rsidRPr="003B1306" w:rsidRDefault="00AF7DFD" w:rsidP="00AF7DFD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Три этапа проектной деятельности</w:t>
      </w:r>
    </w:p>
    <w:p w14:paraId="66B8C138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</w:p>
    <w:p w14:paraId="58D97675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одготовительный этап:</w:t>
      </w:r>
    </w:p>
    <w:p w14:paraId="29A23CAC" w14:textId="77777777" w:rsidR="003B1306" w:rsidRPr="003B1306" w:rsidRDefault="003B1306" w:rsidP="003B1306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еделение цели и задачи проекта;</w:t>
      </w:r>
    </w:p>
    <w:p w14:paraId="4FFE67FA" w14:textId="77777777" w:rsidR="003B1306" w:rsidRPr="003B1306" w:rsidRDefault="003B1306" w:rsidP="003B1306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бор методического материала, изучение литературы;</w:t>
      </w:r>
    </w:p>
    <w:p w14:paraId="6DE7C553" w14:textId="77777777" w:rsidR="003B1306" w:rsidRPr="003B1306" w:rsidRDefault="003B1306" w:rsidP="003B1306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работка конспектов занятий с детьми, памяток для родителей и педагогов;</w:t>
      </w:r>
    </w:p>
    <w:p w14:paraId="6F89E361" w14:textId="77777777" w:rsidR="003B1306" w:rsidRPr="003B1306" w:rsidRDefault="003B1306" w:rsidP="003B1306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иск иллюстрационного материала;</w:t>
      </w:r>
    </w:p>
    <w:p w14:paraId="48123801" w14:textId="77777777" w:rsidR="003B1306" w:rsidRPr="003B1306" w:rsidRDefault="003B1306" w:rsidP="003B1306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работка тематического плана проекта «Неделя психологии»;</w:t>
      </w:r>
    </w:p>
    <w:p w14:paraId="79977426" w14:textId="77777777" w:rsidR="00BC40D7" w:rsidRDefault="00BC40D7" w:rsidP="003B130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14:paraId="6A1CA752" w14:textId="4F75E9CE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сновной этап:</w:t>
      </w:r>
    </w:p>
    <w:p w14:paraId="40709A95" w14:textId="3DB5FF37" w:rsidR="003B1306" w:rsidRPr="00BC40D7" w:rsidRDefault="003B1306" w:rsidP="00BC40D7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реализация проекта: совместная деятельность с детьми, педагогами и родителями;</w:t>
      </w:r>
    </w:p>
    <w:p w14:paraId="3AE714CE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ключительный этап:</w:t>
      </w:r>
    </w:p>
    <w:p w14:paraId="1444D630" w14:textId="0030B31C" w:rsidR="003B1306" w:rsidRPr="00BC40D7" w:rsidRDefault="003B1306" w:rsidP="00BC40D7">
      <w:pPr>
        <w:numPr>
          <w:ilvl w:val="0"/>
          <w:numId w:val="6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ведение итогов реализации проекта</w:t>
      </w:r>
    </w:p>
    <w:p w14:paraId="2FD9BC8A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жидаемый результат:</w:t>
      </w:r>
    </w:p>
    <w:p w14:paraId="4F22D073" w14:textId="1CECB07C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я проекта обеспечит целостность педагогического процесса, повысит психолого- педагогическую компетентность педагогов, повысит уровень знаний о психоэмоциональном развитии реб</w:t>
      </w:r>
      <w:r w:rsidR="00770A69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енка у родителей, </w:t>
      </w: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 и взрослые получат заряд положительных эмоции.</w:t>
      </w:r>
    </w:p>
    <w:p w14:paraId="73855F84" w14:textId="7F9BCF53" w:rsidR="003B1306" w:rsidRPr="00136B3D" w:rsidRDefault="003B1306" w:rsidP="00770A69">
      <w:pPr>
        <w:shd w:val="clear" w:color="auto" w:fill="FFFFFF"/>
        <w:spacing w:after="0" w:line="210" w:lineRule="atLeast"/>
        <w:ind w:left="-142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/>
      </w:r>
      <w:r w:rsidRPr="003B13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лан Недели психологии</w:t>
      </w:r>
      <w:r w:rsidR="00136B3D" w:rsidRPr="00136B3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136B3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«Мир дружбы»</w:t>
      </w:r>
    </w:p>
    <w:p w14:paraId="7BEFD2E4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A7A65D2" w14:textId="4FDB701D" w:rsidR="003B1306" w:rsidRPr="00523BEE" w:rsidRDefault="003B1306" w:rsidP="003B130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u w:val="single"/>
          <w:lang w:eastAsia="ru-RU"/>
        </w:rPr>
      </w:pPr>
      <w:r w:rsidRPr="00523BE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Понедельник </w:t>
      </w:r>
    </w:p>
    <w:p w14:paraId="47BB898E" w14:textId="438DED89" w:rsidR="00791908" w:rsidRPr="00791908" w:rsidRDefault="00791908" w:rsidP="0079190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19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793A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Информация для родителей: </w:t>
      </w:r>
      <w:r w:rsidRPr="007919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«Галерея мудрости». </w:t>
      </w:r>
    </w:p>
    <w:p w14:paraId="2F83605A" w14:textId="3FEC260A" w:rsidR="003B1306" w:rsidRPr="00136B3D" w:rsidRDefault="00791908" w:rsidP="0079190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 З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ятие «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 хочу с тобой дружить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» </w:t>
      </w:r>
    </w:p>
    <w:p w14:paraId="5E142B98" w14:textId="0D71D18E" w:rsidR="003B1306" w:rsidRDefault="00791908" w:rsidP="00791908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1306" w:rsidRPr="00136B3D">
        <w:rPr>
          <w:rFonts w:ascii="Times New Roman" w:hAnsi="Times New Roman" w:cs="Times New Roman"/>
          <w:sz w:val="28"/>
          <w:szCs w:val="28"/>
        </w:rPr>
        <w:t>И</w:t>
      </w:r>
      <w:r w:rsidR="00CA50D7">
        <w:rPr>
          <w:rFonts w:ascii="Times New Roman" w:hAnsi="Times New Roman" w:cs="Times New Roman"/>
          <w:sz w:val="28"/>
          <w:szCs w:val="28"/>
        </w:rPr>
        <w:t>гра</w:t>
      </w:r>
      <w:r w:rsidR="00020369">
        <w:rPr>
          <w:rFonts w:ascii="Times New Roman" w:hAnsi="Times New Roman" w:cs="Times New Roman"/>
          <w:sz w:val="28"/>
          <w:szCs w:val="28"/>
        </w:rPr>
        <w:t xml:space="preserve"> для воспитателей</w:t>
      </w:r>
      <w:r w:rsidR="00CA50D7">
        <w:rPr>
          <w:rFonts w:ascii="Times New Roman" w:hAnsi="Times New Roman" w:cs="Times New Roman"/>
          <w:sz w:val="28"/>
          <w:szCs w:val="28"/>
        </w:rPr>
        <w:t xml:space="preserve"> «Тайный друг»</w:t>
      </w:r>
    </w:p>
    <w:p w14:paraId="518AA99F" w14:textId="22D43B5F" w:rsidR="00793ADE" w:rsidRPr="00136B3D" w:rsidRDefault="00793ADE" w:rsidP="0079190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Флешмоб для детей «</w:t>
      </w:r>
      <w:r w:rsidR="008345E2">
        <w:rPr>
          <w:rFonts w:ascii="Times New Roman" w:hAnsi="Times New Roman" w:cs="Times New Roman"/>
          <w:sz w:val="28"/>
          <w:szCs w:val="28"/>
        </w:rPr>
        <w:t>Дружный танец»</w:t>
      </w:r>
    </w:p>
    <w:p w14:paraId="46D94A53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9051F68" w14:textId="79AA83AD" w:rsidR="003B1306" w:rsidRPr="00523BEE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523BE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Вторник </w:t>
      </w:r>
    </w:p>
    <w:p w14:paraId="749296AB" w14:textId="4A51D839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="0079190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C65A3C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ие «Открытка для друга»</w:t>
      </w:r>
    </w:p>
    <w:p w14:paraId="36AB1FAC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 Эстафета приветствия «Доброе утро! Я желаю Вам добра!».</w:t>
      </w:r>
    </w:p>
    <w:p w14:paraId="5DEAE592" w14:textId="56E4BA61" w:rsidR="003B1306" w:rsidRDefault="003B1306" w:rsidP="003B1306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8"/>
          <w:szCs w:val="28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</w:t>
      </w:r>
      <w:r w:rsidRPr="00E9113C">
        <w:rPr>
          <w:rFonts w:ascii="Times New Roman" w:hAnsi="Times New Roman" w:cs="Times New Roman"/>
          <w:sz w:val="28"/>
          <w:szCs w:val="28"/>
        </w:rPr>
        <w:t>. </w:t>
      </w:r>
      <w:r w:rsidR="00791908">
        <w:rPr>
          <w:rFonts w:ascii="Times New Roman" w:hAnsi="Times New Roman" w:cs="Times New Roman"/>
          <w:sz w:val="28"/>
          <w:szCs w:val="28"/>
        </w:rPr>
        <w:t>М</w:t>
      </w:r>
      <w:r w:rsidRPr="00E9113C">
        <w:rPr>
          <w:rFonts w:ascii="Times New Roman" w:hAnsi="Times New Roman" w:cs="Times New Roman"/>
          <w:sz w:val="28"/>
          <w:szCs w:val="28"/>
        </w:rPr>
        <w:t xml:space="preserve">инутки релаксации и </w:t>
      </w:r>
      <w:proofErr w:type="spellStart"/>
      <w:r w:rsidRPr="00E9113C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E91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BEBB3" w14:textId="52EA460C" w:rsidR="00791908" w:rsidRPr="00E9113C" w:rsidRDefault="00791908" w:rsidP="003B1306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857A9">
        <w:rPr>
          <w:rFonts w:ascii="Times New Roman" w:hAnsi="Times New Roman" w:cs="Times New Roman"/>
          <w:sz w:val="28"/>
          <w:szCs w:val="28"/>
        </w:rPr>
        <w:t>Занятие «Пойми меня»</w:t>
      </w:r>
    </w:p>
    <w:p w14:paraId="2342B8C4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1B6EA4E" w14:textId="7D16DFE9" w:rsidR="003B1306" w:rsidRPr="00523BEE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523BE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Среда </w:t>
      </w:r>
    </w:p>
    <w:p w14:paraId="71478787" w14:textId="75FB3D61" w:rsidR="003B1306" w:rsidRPr="003B1306" w:rsidRDefault="009B6ED4" w:rsidP="00136B3D">
      <w:pPr>
        <w:numPr>
          <w:ilvl w:val="0"/>
          <w:numId w:val="10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амятка для родителей </w:t>
      </w:r>
      <w:r w:rsidR="003B1306"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Десять семейных заповедей».</w:t>
      </w:r>
    </w:p>
    <w:p w14:paraId="60273409" w14:textId="24036690" w:rsidR="003B1306" w:rsidRPr="003B1306" w:rsidRDefault="00791908" w:rsidP="00136B3D">
      <w:pPr>
        <w:numPr>
          <w:ilvl w:val="0"/>
          <w:numId w:val="10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льт-тренинг «Просто так»</w:t>
      </w:r>
    </w:p>
    <w:p w14:paraId="5B042FFC" w14:textId="1AE12D08" w:rsidR="003B1306" w:rsidRPr="003B1306" w:rsidRDefault="00087865" w:rsidP="00136B3D">
      <w:pPr>
        <w:numPr>
          <w:ilvl w:val="0"/>
          <w:numId w:val="10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кторина для воспитателей «Пойми ребёнка</w:t>
      </w:r>
      <w:r w:rsidR="00523BE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</w:t>
      </w:r>
    </w:p>
    <w:p w14:paraId="4AB1B3E8" w14:textId="31F8BFC5" w:rsidR="003B1306" w:rsidRPr="003B1306" w:rsidRDefault="003B1306" w:rsidP="00136B3D">
      <w:pPr>
        <w:numPr>
          <w:ilvl w:val="0"/>
          <w:numId w:val="10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Акция «Радуга настроения» </w:t>
      </w:r>
    </w:p>
    <w:p w14:paraId="1E4FB190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25B9276" w14:textId="4A2A3F5E" w:rsidR="003B1306" w:rsidRPr="00523BEE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523BE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Четверг </w:t>
      </w:r>
    </w:p>
    <w:p w14:paraId="3E0EBF10" w14:textId="087DA880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1. </w:t>
      </w:r>
      <w:r w:rsidR="00640C8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гра «Я знаю свою группу»</w:t>
      </w:r>
    </w:p>
    <w:p w14:paraId="56C4AEF0" w14:textId="6D52D6C9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 .</w:t>
      </w:r>
      <w:proofErr w:type="gramEnd"/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D4E5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Занятие для детей «Как хорошо иметь друзей» </w:t>
      </w:r>
    </w:p>
    <w:p w14:paraId="52781D21" w14:textId="10993DE4" w:rsidR="003B1306" w:rsidRDefault="003B1306" w:rsidP="003B130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3. </w:t>
      </w:r>
      <w:r w:rsidR="008D124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Дружные игры»</w:t>
      </w:r>
      <w:r w:rsidR="00447C88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на прогулке</w:t>
      </w:r>
    </w:p>
    <w:p w14:paraId="65026310" w14:textId="086B4B3F" w:rsidR="003B1306" w:rsidRPr="004879D0" w:rsidRDefault="004879D0" w:rsidP="003B130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4. </w:t>
      </w:r>
      <w:r w:rsidRPr="004879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-консультация для родителей</w:t>
      </w:r>
      <w:r w:rsidR="00BF39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О детской дружбе родителям»</w:t>
      </w:r>
    </w:p>
    <w:p w14:paraId="279F421E" w14:textId="77777777" w:rsidR="003B1306" w:rsidRPr="004879D0" w:rsidRDefault="003B1306" w:rsidP="003B1306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3B8428E" w14:textId="1D8A6CC0" w:rsidR="003B1306" w:rsidRPr="00523BEE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523BE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Пятница </w:t>
      </w:r>
    </w:p>
    <w:p w14:paraId="6EDE0A44" w14:textId="50775F48" w:rsidR="003B1306" w:rsidRPr="003B1306" w:rsidRDefault="00B87A8A" w:rsidP="003B1306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87A8A">
        <w:t xml:space="preserve"> </w:t>
      </w:r>
      <w:r w:rsidRPr="00B87A8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аж педагогов «Цветочный луг»</w:t>
      </w:r>
    </w:p>
    <w:p w14:paraId="5D375013" w14:textId="08F76BE1" w:rsidR="003B1306" w:rsidRPr="009D4E5E" w:rsidRDefault="003B1306" w:rsidP="009D4E5E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Беседа с детьми «Я мечтаю…» </w:t>
      </w:r>
    </w:p>
    <w:p w14:paraId="2E07DB8B" w14:textId="77777777" w:rsidR="003B1306" w:rsidRPr="003B1306" w:rsidRDefault="003B1306" w:rsidP="003B1306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B130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Аптечка для души». Акция для педагогов.</w:t>
      </w:r>
    </w:p>
    <w:p w14:paraId="7E7E39E3" w14:textId="588B07CC" w:rsidR="003B1306" w:rsidRPr="00B46904" w:rsidRDefault="00F06D26" w:rsidP="003B1306">
      <w:pPr>
        <w:numPr>
          <w:ilvl w:val="0"/>
          <w:numId w:val="1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тавка рисунков «Моя дружная семья»</w:t>
      </w:r>
    </w:p>
    <w:p w14:paraId="3523E69B" w14:textId="3D529D21" w:rsidR="00B46904" w:rsidRDefault="00B46904" w:rsidP="00B4690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14:paraId="2562C625" w14:textId="77777777" w:rsidR="00B46904" w:rsidRPr="003B1306" w:rsidRDefault="00B46904" w:rsidP="00B4690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B7FA3DD" w14:textId="77777777" w:rsidR="003B1306" w:rsidRPr="003B1306" w:rsidRDefault="003B1306" w:rsidP="003B1306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94057D4" w14:textId="72BA692A" w:rsidR="008032A6" w:rsidRDefault="008032A6"/>
    <w:p w14:paraId="6E25C79D" w14:textId="3A67C3A1" w:rsidR="00BC3A49" w:rsidRDefault="00BC3A49"/>
    <w:sectPr w:rsidR="00BC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7A0"/>
    <w:multiLevelType w:val="multilevel"/>
    <w:tmpl w:val="57B8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4D49"/>
    <w:multiLevelType w:val="multilevel"/>
    <w:tmpl w:val="7B0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6840"/>
    <w:multiLevelType w:val="multilevel"/>
    <w:tmpl w:val="6D22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35A1"/>
    <w:multiLevelType w:val="multilevel"/>
    <w:tmpl w:val="355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F561D"/>
    <w:multiLevelType w:val="multilevel"/>
    <w:tmpl w:val="D32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E30C5"/>
    <w:multiLevelType w:val="multilevel"/>
    <w:tmpl w:val="4458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31B76"/>
    <w:multiLevelType w:val="multilevel"/>
    <w:tmpl w:val="61F0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7012D"/>
    <w:multiLevelType w:val="multilevel"/>
    <w:tmpl w:val="B788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44163"/>
    <w:multiLevelType w:val="multilevel"/>
    <w:tmpl w:val="726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037DA"/>
    <w:multiLevelType w:val="multilevel"/>
    <w:tmpl w:val="A47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02D8D"/>
    <w:multiLevelType w:val="multilevel"/>
    <w:tmpl w:val="8842E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1500C"/>
    <w:multiLevelType w:val="multilevel"/>
    <w:tmpl w:val="2C82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A"/>
    <w:rsid w:val="00020369"/>
    <w:rsid w:val="00087865"/>
    <w:rsid w:val="00136B3D"/>
    <w:rsid w:val="00224EC4"/>
    <w:rsid w:val="00256689"/>
    <w:rsid w:val="00277A8E"/>
    <w:rsid w:val="003B1306"/>
    <w:rsid w:val="003D0303"/>
    <w:rsid w:val="00447C88"/>
    <w:rsid w:val="00466BF1"/>
    <w:rsid w:val="004879D0"/>
    <w:rsid w:val="00523BEE"/>
    <w:rsid w:val="005F3C7F"/>
    <w:rsid w:val="00640C85"/>
    <w:rsid w:val="006C7C6B"/>
    <w:rsid w:val="006E5F98"/>
    <w:rsid w:val="007342CB"/>
    <w:rsid w:val="007505CA"/>
    <w:rsid w:val="00770A69"/>
    <w:rsid w:val="00791908"/>
    <w:rsid w:val="00793ADE"/>
    <w:rsid w:val="007E459B"/>
    <w:rsid w:val="007E57EA"/>
    <w:rsid w:val="008032A6"/>
    <w:rsid w:val="008345E2"/>
    <w:rsid w:val="008D1244"/>
    <w:rsid w:val="009B6ED4"/>
    <w:rsid w:val="009D4E5E"/>
    <w:rsid w:val="00A61BAE"/>
    <w:rsid w:val="00AF7DFD"/>
    <w:rsid w:val="00B46904"/>
    <w:rsid w:val="00B87A8A"/>
    <w:rsid w:val="00BC3A49"/>
    <w:rsid w:val="00BC40D7"/>
    <w:rsid w:val="00BF3935"/>
    <w:rsid w:val="00C52AC3"/>
    <w:rsid w:val="00C65A3C"/>
    <w:rsid w:val="00CA50D7"/>
    <w:rsid w:val="00CE0B12"/>
    <w:rsid w:val="00D857A9"/>
    <w:rsid w:val="00D87695"/>
    <w:rsid w:val="00E9113C"/>
    <w:rsid w:val="00F0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6FB"/>
  <w15:chartTrackingRefBased/>
  <w15:docId w15:val="{BB602452-047F-4E64-A084-C44A3CC9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C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C3A49"/>
  </w:style>
  <w:style w:type="character" w:customStyle="1" w:styleId="c9">
    <w:name w:val="c9"/>
    <w:basedOn w:val="a0"/>
    <w:rsid w:val="00BC3A49"/>
  </w:style>
  <w:style w:type="character" w:customStyle="1" w:styleId="c0">
    <w:name w:val="c0"/>
    <w:basedOn w:val="a0"/>
    <w:rsid w:val="00BC3A49"/>
  </w:style>
  <w:style w:type="character" w:customStyle="1" w:styleId="c8">
    <w:name w:val="c8"/>
    <w:basedOn w:val="a0"/>
    <w:rsid w:val="00BC3A49"/>
  </w:style>
  <w:style w:type="paragraph" w:customStyle="1" w:styleId="c4">
    <w:name w:val="c4"/>
    <w:basedOn w:val="a"/>
    <w:rsid w:val="007E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E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E57EA"/>
  </w:style>
  <w:style w:type="paragraph" w:styleId="a3">
    <w:name w:val="List Paragraph"/>
    <w:basedOn w:val="a"/>
    <w:uiPriority w:val="34"/>
    <w:qFormat/>
    <w:rsid w:val="00136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EBD1-E9DA-43D7-9F86-BD01F7F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22-03-30T14:59:00Z</cp:lastPrinted>
  <dcterms:created xsi:type="dcterms:W3CDTF">2022-02-24T16:53:00Z</dcterms:created>
  <dcterms:modified xsi:type="dcterms:W3CDTF">2022-10-30T16:38:00Z</dcterms:modified>
</cp:coreProperties>
</file>